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</w:tr>
      <w:tr w:rsidR="00BA6CD6" w:rsidRPr="00B046BD" w:rsidTr="007567C1">
        <w:trPr>
          <w:trHeight w:val="510"/>
          <w:jc w:val="center"/>
        </w:trPr>
        <w:tc>
          <w:tcPr>
            <w:tcW w:w="567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1644" w:type="dxa"/>
            <w:vAlign w:val="center"/>
          </w:tcPr>
          <w:p w:rsidR="00BA6CD6" w:rsidRPr="00B046BD" w:rsidRDefault="00BA6CD6" w:rsidP="007567C1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BA6CD6" w:rsidRPr="00B046BD" w:rsidRDefault="00BA6CD6" w:rsidP="007567C1">
            <w:pPr>
              <w:jc w:val="center"/>
              <w:rPr>
                <w:sz w:val="28"/>
              </w:rPr>
            </w:pPr>
          </w:p>
        </w:tc>
      </w:tr>
    </w:tbl>
    <w:p w:rsidR="00BA6CD6" w:rsidRDefault="00BA6CD6" w:rsidP="00BA6C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A6CD6" w:rsidRPr="00B046BD" w:rsidTr="007567C1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A6CD6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32800"/>
              </w:rPr>
              <w:t>生年月</w:t>
            </w:r>
            <w:r w:rsidRPr="00BA6CD6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32800"/>
              </w:rPr>
              <w:t>日</w:t>
            </w:r>
          </w:p>
        </w:tc>
      </w:tr>
      <w:tr w:rsidR="00BA6CD6" w:rsidRPr="00B046BD" w:rsidTr="007567C1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1"/>
                <w:fitText w:val="800" w:id="1382732801"/>
              </w:rPr>
              <w:t>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32801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6CD6" w:rsidRDefault="00BA6CD6" w:rsidP="007567C1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BA6CD6" w:rsidRPr="004E1828" w:rsidRDefault="00BA6CD6" w:rsidP="007567C1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BA6CD6" w:rsidRPr="00B046BD" w:rsidTr="007567C1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1"/>
                <w:fitText w:val="800" w:id="1382732802"/>
              </w:rPr>
              <w:t>現住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800" w:id="1382732802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6CD6" w:rsidRPr="00B046BD" w:rsidRDefault="00BA6CD6" w:rsidP="007567C1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  <w:bookmarkStart w:id="0" w:name="_GoBack"/>
        <w:bookmarkEnd w:id="0"/>
      </w:tr>
      <w:tr w:rsidR="00BA6CD6" w:rsidRPr="00B046BD" w:rsidTr="007567C1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A6CD6" w:rsidRPr="00B046BD" w:rsidTr="007567C1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BA6CD6" w:rsidRDefault="00BA6CD6" w:rsidP="007567C1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A6CD6" w:rsidRPr="00B046BD" w:rsidRDefault="00BA6CD6" w:rsidP="007567C1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BA6CD6" w:rsidRPr="00B046BD" w:rsidTr="007567C1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605D">
              <w:rPr>
                <w:rFonts w:asciiTheme="minorEastAsia" w:hAnsiTheme="minorEastAsia" w:hint="eastAsia"/>
                <w:spacing w:val="100"/>
                <w:kern w:val="0"/>
                <w:szCs w:val="21"/>
                <w:fitText w:val="600" w:id="1382732803"/>
              </w:rPr>
              <w:t>職</w:t>
            </w:r>
            <w:r w:rsidRPr="00FF605D">
              <w:rPr>
                <w:rFonts w:asciiTheme="minorEastAsia" w:hAnsiTheme="minorEastAsia" w:hint="eastAsia"/>
                <w:kern w:val="0"/>
                <w:szCs w:val="21"/>
                <w:fitText w:val="600" w:id="1382732803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B046BD" w:rsidRDefault="00BA6CD6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Pr="00B046BD" w:rsidRDefault="00BA6CD6" w:rsidP="007567C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108EE">
              <w:rPr>
                <w:rFonts w:asciiTheme="minorEastAsia" w:hAnsiTheme="minorEastAsia" w:hint="eastAsia"/>
                <w:spacing w:val="180"/>
                <w:kern w:val="0"/>
                <w:sz w:val="21"/>
                <w:szCs w:val="21"/>
                <w:fitText w:val="800" w:id="1382732804"/>
              </w:rPr>
              <w:t>経</w:t>
            </w:r>
            <w:r w:rsidRPr="004108EE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800" w:id="1382732804"/>
              </w:rPr>
              <w:t>歴</w:t>
            </w:r>
          </w:p>
        </w:tc>
      </w:tr>
      <w:tr w:rsidR="00BA6CD6" w:rsidRPr="00B046BD" w:rsidTr="007567C1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50"/>
                <w:kern w:val="0"/>
                <w:szCs w:val="20"/>
                <w:fitText w:val="800" w:id="1382732805"/>
              </w:rPr>
              <w:t>発注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32805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32806"/>
              </w:rPr>
              <w:t>名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32806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F605D">
              <w:rPr>
                <w:rFonts w:asciiTheme="minorEastAsia" w:hAnsiTheme="minorEastAsia" w:hint="eastAsia"/>
                <w:spacing w:val="200"/>
                <w:kern w:val="0"/>
                <w:szCs w:val="20"/>
                <w:fitText w:val="800" w:id="1382732807"/>
              </w:rPr>
              <w:t>期</w:t>
            </w:r>
            <w:r w:rsidRPr="00FF605D">
              <w:rPr>
                <w:rFonts w:asciiTheme="minorEastAsia" w:hAnsiTheme="minorEastAsia" w:hint="eastAsia"/>
                <w:kern w:val="0"/>
                <w:szCs w:val="20"/>
                <w:fitText w:val="800" w:id="1382732807"/>
              </w:rPr>
              <w:t>間</w:t>
            </w:r>
          </w:p>
        </w:tc>
      </w:tr>
      <w:tr w:rsidR="00BA6CD6" w:rsidRPr="00B046BD" w:rsidTr="007567C1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6CD6" w:rsidRPr="004E1828" w:rsidRDefault="00BA6CD6" w:rsidP="007567C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BA6CD6" w:rsidRPr="004E1828" w:rsidRDefault="00BA6CD6" w:rsidP="007567C1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BA6CD6" w:rsidRPr="00B046BD" w:rsidTr="007567C1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BA6CD6" w:rsidRDefault="00BA6CD6" w:rsidP="007567C1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BA6CD6" w:rsidRDefault="00BA6CD6" w:rsidP="007567C1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BA6CD6" w:rsidRPr="004E1828" w:rsidRDefault="00BA6CD6" w:rsidP="00207719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</w:tbl>
    <w:p w:rsidR="00BA6CD6" w:rsidRDefault="00BA6CD6" w:rsidP="00BA6CD6"/>
    <w:p w:rsidR="00482DC7" w:rsidRPr="00482DC7" w:rsidRDefault="00BA6CD6" w:rsidP="0029702A">
      <w:pPr>
        <w:rPr>
          <w:rFonts w:asciiTheme="minorEastAsia" w:hAnsiTheme="minorEastAsia"/>
          <w:sz w:val="21"/>
        </w:rPr>
      </w:pPr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考様式第</w:t>
    </w:r>
    <w:r w:rsidR="0029702A">
      <w:rPr>
        <w:rFonts w:asciiTheme="minorEastAsia" w:hAnsiTheme="minorEastAsia" w:hint="eastAsia"/>
        <w:sz w:val="18"/>
      </w:rPr>
      <w:t>6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02A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11348A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3CCC-AD08-4A44-AE4A-7C3D7C9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7:38:00Z</dcterms:modified>
</cp:coreProperties>
</file>